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39" w:rsidRPr="00676B18" w:rsidRDefault="002E75A2" w:rsidP="002E75A2">
      <w:pPr>
        <w:jc w:val="center"/>
        <w:rPr>
          <w:rFonts w:ascii="Times New Roman" w:hAnsi="Times New Roman" w:cs="Times New Roman"/>
          <w:b/>
          <w:i/>
        </w:rPr>
      </w:pPr>
      <w:r w:rsidRPr="00676B18">
        <w:rPr>
          <w:rFonts w:ascii="Times New Roman" w:hAnsi="Times New Roman" w:cs="Times New Roman"/>
          <w:b/>
          <w:i/>
        </w:rPr>
        <w:t>THE HEALTH RISKS OF TOBACCO USE</w:t>
      </w:r>
    </w:p>
    <w:p w:rsidR="002E75A2" w:rsidRPr="00676B18" w:rsidRDefault="002E75A2" w:rsidP="002E75A2">
      <w:pPr>
        <w:jc w:val="center"/>
        <w:rPr>
          <w:rFonts w:ascii="Times New Roman" w:hAnsi="Times New Roman" w:cs="Times New Roman"/>
          <w:b/>
          <w:i/>
        </w:rPr>
      </w:pPr>
      <w:r w:rsidRPr="00676B18">
        <w:rPr>
          <w:rFonts w:ascii="Times New Roman" w:hAnsi="Times New Roman" w:cs="Times New Roman"/>
          <w:b/>
          <w:i/>
        </w:rPr>
        <w:t>Chapter 20, Section 1</w:t>
      </w:r>
    </w:p>
    <w:p w:rsidR="002E75A2" w:rsidRPr="00676B18" w:rsidRDefault="002E75A2" w:rsidP="002E75A2">
      <w:pPr>
        <w:jc w:val="center"/>
        <w:rPr>
          <w:rFonts w:ascii="Times New Roman" w:hAnsi="Times New Roman" w:cs="Times New Roman"/>
          <w:b/>
          <w:i/>
        </w:rPr>
      </w:pPr>
      <w:r w:rsidRPr="00676B18">
        <w:rPr>
          <w:rFonts w:ascii="Times New Roman" w:hAnsi="Times New Roman" w:cs="Times New Roman"/>
          <w:b/>
          <w:i/>
        </w:rPr>
        <w:t>GLENCOE HEALTH (2011)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</w:p>
    <w:p w:rsidR="002E75A2" w:rsidRPr="00676B18" w:rsidRDefault="002E75A2" w:rsidP="002E75A2">
      <w:pPr>
        <w:rPr>
          <w:rFonts w:ascii="Times New Roman" w:hAnsi="Times New Roman" w:cs="Times New Roman"/>
          <w:b/>
        </w:rPr>
      </w:pPr>
      <w:r w:rsidRPr="00676B18">
        <w:rPr>
          <w:rFonts w:ascii="Times New Roman" w:hAnsi="Times New Roman" w:cs="Times New Roman"/>
          <w:b/>
        </w:rPr>
        <w:t>BIG IDEA:</w:t>
      </w:r>
    </w:p>
    <w:p w:rsidR="002E75A2" w:rsidRPr="00676B18" w:rsidRDefault="002E75A2" w:rsidP="002E75A2">
      <w:pPr>
        <w:rPr>
          <w:rFonts w:ascii="Times New Roman" w:hAnsi="Times New Roman" w:cs="Times New Roman"/>
          <w:bCs/>
        </w:rPr>
      </w:pPr>
      <w:r w:rsidRPr="00676B18">
        <w:rPr>
          <w:rFonts w:ascii="Times New Roman" w:hAnsi="Times New Roman" w:cs="Times New Roman"/>
          <w:bCs/>
        </w:rPr>
        <w:t>The chemicals in all tobacco products harm the body.</w:t>
      </w:r>
    </w:p>
    <w:p w:rsidR="002E75A2" w:rsidRPr="00676B18" w:rsidRDefault="002E75A2" w:rsidP="002E75A2">
      <w:pPr>
        <w:rPr>
          <w:rFonts w:ascii="Times New Roman" w:hAnsi="Times New Roman" w:cs="Times New Roman"/>
          <w:bCs/>
        </w:rPr>
      </w:pPr>
    </w:p>
    <w:p w:rsidR="002E75A2" w:rsidRPr="00676B18" w:rsidRDefault="002E75A2" w:rsidP="002E75A2">
      <w:pPr>
        <w:rPr>
          <w:rFonts w:ascii="Times New Roman" w:hAnsi="Times New Roman" w:cs="Times New Roman"/>
          <w:b/>
          <w:bCs/>
        </w:rPr>
      </w:pPr>
      <w:r w:rsidRPr="00676B18">
        <w:rPr>
          <w:rFonts w:ascii="Times New Roman" w:hAnsi="Times New Roman" w:cs="Times New Roman"/>
          <w:b/>
          <w:bCs/>
        </w:rPr>
        <w:t>NEW VOCAB:</w:t>
      </w:r>
    </w:p>
    <w:p w:rsidR="00000000" w:rsidRPr="00676B18" w:rsidRDefault="00676B18" w:rsidP="002E75A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addictive drug</w:t>
      </w:r>
      <w:r w:rsidR="002E75A2" w:rsidRPr="00676B18">
        <w:rPr>
          <w:rFonts w:ascii="Times New Roman" w:hAnsi="Times New Roman" w:cs="Times New Roman"/>
          <w:bCs/>
        </w:rPr>
        <w:t xml:space="preserve"> </w:t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</w:p>
    <w:p w:rsidR="00000000" w:rsidRPr="00676B18" w:rsidRDefault="00676B18" w:rsidP="002E75A2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nicotine</w:t>
      </w:r>
      <w:r w:rsidR="002E75A2" w:rsidRPr="00676B18">
        <w:rPr>
          <w:rFonts w:ascii="Times New Roman" w:hAnsi="Times New Roman" w:cs="Times New Roman"/>
          <w:bCs/>
        </w:rPr>
        <w:t xml:space="preserve"> </w:t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</w:p>
    <w:p w:rsidR="00000000" w:rsidRPr="00676B18" w:rsidRDefault="00676B18" w:rsidP="002E75A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stimulant</w:t>
      </w:r>
      <w:r w:rsidR="002E75A2" w:rsidRPr="00676B18">
        <w:rPr>
          <w:rFonts w:ascii="Times New Roman" w:hAnsi="Times New Roman" w:cs="Times New Roman"/>
          <w:bCs/>
        </w:rPr>
        <w:t xml:space="preserve"> </w:t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</w:p>
    <w:p w:rsidR="00000000" w:rsidRPr="00676B18" w:rsidRDefault="00676B18" w:rsidP="002E75A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carcinogen</w:t>
      </w:r>
      <w:r w:rsidR="002E75A2" w:rsidRPr="00676B18">
        <w:rPr>
          <w:rFonts w:ascii="Times New Roman" w:hAnsi="Times New Roman" w:cs="Times New Roman"/>
          <w:bCs/>
        </w:rPr>
        <w:t xml:space="preserve"> </w:t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</w:p>
    <w:p w:rsidR="00000000" w:rsidRPr="00676B18" w:rsidRDefault="00676B18" w:rsidP="002E75A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tar</w:t>
      </w:r>
      <w:r w:rsidR="002E75A2" w:rsidRPr="00676B18">
        <w:rPr>
          <w:rFonts w:ascii="Times New Roman" w:hAnsi="Times New Roman" w:cs="Times New Roman"/>
          <w:bCs/>
        </w:rPr>
        <w:t xml:space="preserve"> </w:t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</w:p>
    <w:p w:rsidR="00000000" w:rsidRPr="00676B18" w:rsidRDefault="00676B18" w:rsidP="002E75A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carbon monoxide</w:t>
      </w:r>
      <w:r w:rsidR="002E75A2" w:rsidRPr="00676B18">
        <w:rPr>
          <w:rFonts w:ascii="Times New Roman" w:hAnsi="Times New Roman" w:cs="Times New Roman"/>
          <w:bCs/>
        </w:rPr>
        <w:t xml:space="preserve"> </w:t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</w:p>
    <w:p w:rsidR="00000000" w:rsidRPr="00676B18" w:rsidRDefault="00676B18" w:rsidP="002E75A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smokeless tobacco</w:t>
      </w:r>
      <w:r w:rsidR="002E75A2" w:rsidRPr="00676B18">
        <w:rPr>
          <w:rFonts w:ascii="Times New Roman" w:hAnsi="Times New Roman" w:cs="Times New Roman"/>
          <w:bCs/>
        </w:rPr>
        <w:t xml:space="preserve"> </w:t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</w:p>
    <w:p w:rsidR="00000000" w:rsidRPr="00676B18" w:rsidRDefault="00676B18" w:rsidP="002E75A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leukoplakia</w:t>
      </w:r>
      <w:r w:rsidR="002E75A2" w:rsidRPr="00676B18">
        <w:rPr>
          <w:rFonts w:ascii="Times New Roman" w:hAnsi="Times New Roman" w:cs="Times New Roman"/>
          <w:bCs/>
          <w:u w:val="single"/>
        </w:rPr>
        <w:t xml:space="preserve"> </w:t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  <w:r w:rsidR="002E75A2" w:rsidRPr="00676B18">
        <w:rPr>
          <w:rFonts w:ascii="Times New Roman" w:hAnsi="Times New Roman" w:cs="Times New Roman"/>
          <w:bCs/>
          <w:u w:val="single"/>
        </w:rPr>
        <w:tab/>
      </w:r>
    </w:p>
    <w:p w:rsidR="002E75A2" w:rsidRPr="00676B18" w:rsidRDefault="002E75A2" w:rsidP="002E75A2">
      <w:pPr>
        <w:rPr>
          <w:rFonts w:ascii="Times New Roman" w:hAnsi="Times New Roman" w:cs="Times New Roman"/>
          <w:b/>
          <w:bCs/>
        </w:rPr>
      </w:pPr>
    </w:p>
    <w:p w:rsidR="002E75A2" w:rsidRPr="00676B18" w:rsidRDefault="002E75A2" w:rsidP="002E75A2">
      <w:pPr>
        <w:rPr>
          <w:rFonts w:ascii="Times New Roman" w:hAnsi="Times New Roman" w:cs="Times New Roman"/>
          <w:b/>
        </w:rPr>
      </w:pPr>
      <w:r w:rsidRPr="00676B18">
        <w:rPr>
          <w:rFonts w:ascii="Times New Roman" w:hAnsi="Times New Roman" w:cs="Times New Roman"/>
          <w:b/>
          <w:bCs/>
        </w:rPr>
        <w:t>Health Risks of Tobacco Use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</w:r>
      <w:r w:rsidRPr="00676B18">
        <w:rPr>
          <w:rFonts w:ascii="Times New Roman" w:hAnsi="Times New Roman" w:cs="Times New Roman"/>
          <w:bCs/>
        </w:rPr>
        <w:t xml:space="preserve">All forms of tobacco contain chemicals that are dangerous to your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  <w:t xml:space="preserve">Tobacco use is the leading cause of preventable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and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in the United States.</w:t>
      </w:r>
    </w:p>
    <w:p w:rsidR="002E75A2" w:rsidRPr="00676B18" w:rsidRDefault="00676B18" w:rsidP="002E75A2">
      <w:pPr>
        <w:ind w:left="720"/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="002E75A2" w:rsidRPr="00676B18">
        <w:rPr>
          <w:rFonts w:ascii="Times New Roman" w:hAnsi="Times New Roman" w:cs="Times New Roman"/>
        </w:rPr>
        <w:t xml:space="preserve"> </w:t>
      </w:r>
      <w:proofErr w:type="gramStart"/>
      <w:r w:rsidR="002E75A2" w:rsidRPr="00676B18">
        <w:rPr>
          <w:rFonts w:ascii="Times New Roman" w:hAnsi="Times New Roman" w:cs="Times New Roman"/>
        </w:rPr>
        <w:t>form</w:t>
      </w:r>
      <w:proofErr w:type="gramEnd"/>
      <w:r w:rsidR="002E75A2" w:rsidRPr="00676B18">
        <w:rPr>
          <w:rFonts w:ascii="Times New Roman" w:hAnsi="Times New Roman" w:cs="Times New Roman"/>
        </w:rPr>
        <w:t xml:space="preserve"> of tobacco use, such as smoking, chewing, or dipping tobacco, can cause health problems. </w:t>
      </w:r>
    </w:p>
    <w:p w:rsidR="002E75A2" w:rsidRPr="00676B18" w:rsidRDefault="002E75A2" w:rsidP="002E75A2">
      <w:pPr>
        <w:rPr>
          <w:rFonts w:ascii="Times New Roman" w:hAnsi="Times New Roman" w:cs="Times New Roman"/>
          <w:i/>
        </w:rPr>
      </w:pPr>
      <w:r w:rsidRPr="00676B18">
        <w:rPr>
          <w:rFonts w:ascii="Times New Roman" w:hAnsi="Times New Roman" w:cs="Times New Roman"/>
        </w:rPr>
        <w:t> </w:t>
      </w:r>
      <w:r w:rsidRPr="00676B18">
        <w:rPr>
          <w:rFonts w:ascii="Times New Roman" w:hAnsi="Times New Roman" w:cs="Times New Roman"/>
        </w:rPr>
        <w:tab/>
        <w:t xml:space="preserve">Smoking has been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to </w:t>
      </w:r>
      <w:r w:rsidRPr="00676B18">
        <w:rPr>
          <w:rFonts w:ascii="Times New Roman" w:hAnsi="Times New Roman" w:cs="Times New Roman"/>
          <w:i/>
        </w:rPr>
        <w:t xml:space="preserve">lung disease, cancers, and heart disease.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  <w:t xml:space="preserve">About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>
        <w:rPr>
          <w:rFonts w:ascii="Times New Roman" w:hAnsi="Times New Roman" w:cs="Times New Roman"/>
          <w:u w:val="single"/>
        </w:rPr>
        <w:t xml:space="preserve">       </w:t>
      </w:r>
      <w:r w:rsidRPr="00676B18">
        <w:rPr>
          <w:rFonts w:ascii="Times New Roman" w:hAnsi="Times New Roman" w:cs="Times New Roman"/>
        </w:rPr>
        <w:t xml:space="preserve">of adult smokers began the habit as teenagers.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> </w:t>
      </w:r>
    </w:p>
    <w:p w:rsidR="002E75A2" w:rsidRPr="00676B18" w:rsidRDefault="002E75A2" w:rsidP="002E75A2">
      <w:pPr>
        <w:ind w:firstLine="720"/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lastRenderedPageBreak/>
        <w:t xml:space="preserve">It’s easier to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tobacco use rather than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later.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</w:p>
    <w:p w:rsidR="002E75A2" w:rsidRPr="00676B18" w:rsidRDefault="002E75A2" w:rsidP="002E75A2">
      <w:pPr>
        <w:rPr>
          <w:rFonts w:ascii="Times New Roman" w:hAnsi="Times New Roman" w:cs="Times New Roman"/>
          <w:b/>
          <w:bCs/>
        </w:rPr>
      </w:pPr>
      <w:r w:rsidRPr="00676B18">
        <w:rPr>
          <w:rFonts w:ascii="Times New Roman" w:hAnsi="Times New Roman" w:cs="Times New Roman"/>
          <w:b/>
          <w:bCs/>
        </w:rPr>
        <w:t>Nicotine</w:t>
      </w:r>
    </w:p>
    <w:p w:rsidR="002E75A2" w:rsidRPr="00676B18" w:rsidRDefault="002E75A2" w:rsidP="002E75A2">
      <w:pPr>
        <w:rPr>
          <w:rFonts w:ascii="Times New Roman" w:hAnsi="Times New Roman" w:cs="Times New Roman"/>
          <w:bCs/>
        </w:rPr>
      </w:pPr>
      <w:r w:rsidRPr="00676B18">
        <w:rPr>
          <w:rFonts w:ascii="Times New Roman" w:hAnsi="Times New Roman" w:cs="Times New Roman"/>
          <w:bCs/>
        </w:rPr>
        <w:tab/>
        <w:t>Tobacco users have difficulty quitting because tobacco contains an addictive drug.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A substance that causes physiological or psychological dependence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  <w:t xml:space="preserve">All tobacco products contain </w:t>
      </w:r>
      <w:r w:rsidRPr="00676B18">
        <w:rPr>
          <w:rFonts w:ascii="Times New Roman" w:hAnsi="Times New Roman" w:cs="Times New Roman"/>
          <w:bCs/>
        </w:rPr>
        <w:t>nicotine</w:t>
      </w:r>
      <w:r w:rsidRPr="00676B18">
        <w:rPr>
          <w:rFonts w:ascii="Times New Roman" w:hAnsi="Times New Roman" w:cs="Times New Roman"/>
        </w:rPr>
        <w:t xml:space="preserve">.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The addictive drug found in tobacco leaves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  <w:t xml:space="preserve">Nicotine is a </w:t>
      </w:r>
      <w:r w:rsidRPr="00676B18">
        <w:rPr>
          <w:rFonts w:ascii="Times New Roman" w:hAnsi="Times New Roman" w:cs="Times New Roman"/>
          <w:bCs/>
        </w:rPr>
        <w:t>stimulant</w:t>
      </w:r>
      <w:r w:rsidRPr="00676B18">
        <w:rPr>
          <w:rFonts w:ascii="Times New Roman" w:hAnsi="Times New Roman" w:cs="Times New Roman"/>
        </w:rPr>
        <w:t xml:space="preserve"> that raises blood pressure and increases the heart rate.</w:t>
      </w:r>
    </w:p>
    <w:p w:rsidR="002E75A2" w:rsidRPr="00676B18" w:rsidRDefault="002E75A2" w:rsidP="002E75A2">
      <w:pPr>
        <w:ind w:left="720"/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A drug that increases the action of the central nervous system, the heart, and other organs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</w:p>
    <w:p w:rsidR="002E75A2" w:rsidRPr="00676B18" w:rsidRDefault="002E75A2" w:rsidP="002E75A2">
      <w:pPr>
        <w:rPr>
          <w:rFonts w:ascii="Times New Roman" w:hAnsi="Times New Roman" w:cs="Times New Roman"/>
          <w:b/>
        </w:rPr>
      </w:pPr>
      <w:r w:rsidRPr="00676B18">
        <w:rPr>
          <w:rFonts w:ascii="Times New Roman" w:hAnsi="Times New Roman" w:cs="Times New Roman"/>
          <w:b/>
          <w:bCs/>
        </w:rPr>
        <w:t>Poisonous Substances in Tobacco Smoke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  <w:t xml:space="preserve">Tobacco is an addictive and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drug and a </w:t>
      </w:r>
      <w:r w:rsidRPr="00676B18">
        <w:rPr>
          <w:rFonts w:ascii="Times New Roman" w:hAnsi="Times New Roman" w:cs="Times New Roman"/>
          <w:bCs/>
        </w:rPr>
        <w:t>carcinogen</w:t>
      </w:r>
      <w:r w:rsidRPr="00676B18">
        <w:rPr>
          <w:rFonts w:ascii="Times New Roman" w:hAnsi="Times New Roman" w:cs="Times New Roman"/>
        </w:rPr>
        <w:t xml:space="preserve">.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A cancer-causing substance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</w:p>
    <w:p w:rsidR="002E75A2" w:rsidRPr="00676B18" w:rsidRDefault="002E75A2" w:rsidP="002E75A2">
      <w:pPr>
        <w:rPr>
          <w:rFonts w:ascii="Times New Roman" w:hAnsi="Times New Roman" w:cs="Times New Roman"/>
          <w:b/>
          <w:bCs/>
        </w:rPr>
      </w:pPr>
      <w:r w:rsidRPr="00676B18">
        <w:rPr>
          <w:rFonts w:ascii="Times New Roman" w:hAnsi="Times New Roman" w:cs="Times New Roman"/>
          <w:b/>
          <w:bCs/>
        </w:rPr>
        <w:t>Tar</w:t>
      </w:r>
    </w:p>
    <w:p w:rsidR="002E75A2" w:rsidRPr="00676B18" w:rsidRDefault="002E75A2" w:rsidP="002E75A2">
      <w:pPr>
        <w:rPr>
          <w:rFonts w:ascii="Times New Roman" w:hAnsi="Times New Roman" w:cs="Times New Roman"/>
          <w:bCs/>
        </w:rPr>
      </w:pPr>
      <w:r w:rsidRPr="00676B18">
        <w:rPr>
          <w:rFonts w:ascii="Times New Roman" w:hAnsi="Times New Roman" w:cs="Times New Roman"/>
          <w:bCs/>
        </w:rPr>
        <w:tab/>
        <w:t xml:space="preserve">Cigarette smoke contains tar.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A thick, sticky, dark fluid produced when tobacco burns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</w:p>
    <w:p w:rsidR="002E75A2" w:rsidRPr="00676B18" w:rsidRDefault="002E75A2" w:rsidP="00676B18">
      <w:pPr>
        <w:ind w:firstLine="360"/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Tar damages a smoker’s respiratory system by</w:t>
      </w:r>
      <w:r w:rsidRPr="00676B18">
        <w:rPr>
          <w:rFonts w:ascii="Times New Roman" w:hAnsi="Times New Roman" w:cs="Times New Roman"/>
        </w:rPr>
        <w:t xml:space="preserve"> </w:t>
      </w:r>
    </w:p>
    <w:p w:rsidR="002E75A2" w:rsidRPr="00676B18" w:rsidRDefault="002E75A2" w:rsidP="002E75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paralyzing and destroying cilia</w:t>
      </w:r>
      <w:r w:rsidRPr="00676B18">
        <w:rPr>
          <w:rFonts w:ascii="Times New Roman" w:hAnsi="Times New Roman" w:cs="Times New Roman"/>
        </w:rPr>
        <w:t xml:space="preserve"> </w:t>
      </w:r>
    </w:p>
    <w:p w:rsidR="002E75A2" w:rsidRPr="00676B18" w:rsidRDefault="002E75A2" w:rsidP="002E75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destroying the alveoli</w:t>
      </w:r>
      <w:r w:rsidRPr="00676B18">
        <w:rPr>
          <w:rFonts w:ascii="Times New Roman" w:hAnsi="Times New Roman" w:cs="Times New Roman"/>
        </w:rPr>
        <w:t xml:space="preserve"> </w:t>
      </w:r>
    </w:p>
    <w:p w:rsidR="002E75A2" w:rsidRPr="00676B18" w:rsidRDefault="002E75A2" w:rsidP="002E75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bCs/>
        </w:rPr>
        <w:t>damaging lung tissue</w:t>
      </w:r>
      <w:r w:rsidRPr="00676B18">
        <w:rPr>
          <w:rFonts w:ascii="Times New Roman" w:hAnsi="Times New Roman" w:cs="Times New Roman"/>
        </w:rPr>
        <w:t xml:space="preserve">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</w:p>
    <w:p w:rsidR="002E75A2" w:rsidRPr="00676B18" w:rsidRDefault="002E75A2" w:rsidP="002E75A2">
      <w:pPr>
        <w:rPr>
          <w:rFonts w:ascii="Times New Roman" w:hAnsi="Times New Roman" w:cs="Times New Roman"/>
          <w:b/>
        </w:rPr>
      </w:pPr>
      <w:r w:rsidRPr="00676B18">
        <w:rPr>
          <w:rFonts w:ascii="Times New Roman" w:hAnsi="Times New Roman" w:cs="Times New Roman"/>
          <w:b/>
          <w:bCs/>
        </w:rPr>
        <w:t>Carbon Monoxide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</w:r>
      <w:r w:rsidRPr="00676B18">
        <w:rPr>
          <w:rFonts w:ascii="Times New Roman" w:hAnsi="Times New Roman" w:cs="Times New Roman"/>
          <w:bCs/>
        </w:rPr>
        <w:t>Carbon monoxide</w:t>
      </w:r>
      <w:r w:rsidRPr="00676B18">
        <w:rPr>
          <w:rFonts w:ascii="Times New Roman" w:hAnsi="Times New Roman" w:cs="Times New Roman"/>
        </w:rPr>
        <w:t xml:space="preserve"> is also in cigarette smoke. It deprives the body’s tissues and cells of oxygen.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A colorless, odorless, and poisonous gas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</w:p>
    <w:p w:rsidR="002E75A2" w:rsidRPr="00676B18" w:rsidRDefault="002E75A2" w:rsidP="002E75A2">
      <w:pPr>
        <w:rPr>
          <w:rFonts w:ascii="Times New Roman" w:hAnsi="Times New Roman" w:cs="Times New Roman"/>
        </w:rPr>
      </w:pPr>
    </w:p>
    <w:p w:rsidR="002E75A2" w:rsidRPr="00676B18" w:rsidRDefault="002E75A2" w:rsidP="002E75A2">
      <w:pPr>
        <w:rPr>
          <w:rFonts w:ascii="Times New Roman" w:hAnsi="Times New Roman" w:cs="Times New Roman"/>
          <w:b/>
          <w:bCs/>
        </w:rPr>
      </w:pPr>
      <w:r w:rsidRPr="00676B18">
        <w:rPr>
          <w:rFonts w:ascii="Times New Roman" w:hAnsi="Times New Roman" w:cs="Times New Roman"/>
          <w:b/>
          <w:bCs/>
        </w:rPr>
        <w:t>Pipes, Cigars, and Smokeless Tobacco</w:t>
      </w:r>
    </w:p>
    <w:p w:rsidR="002E75A2" w:rsidRPr="00676B18" w:rsidRDefault="002E75A2" w:rsidP="002E75A2">
      <w:pPr>
        <w:rPr>
          <w:rFonts w:ascii="Times New Roman" w:hAnsi="Times New Roman" w:cs="Times New Roman"/>
          <w:bCs/>
        </w:rPr>
      </w:pPr>
      <w:r w:rsidRPr="00676B18">
        <w:rPr>
          <w:rFonts w:ascii="Times New Roman" w:hAnsi="Times New Roman" w:cs="Times New Roman"/>
          <w:bCs/>
        </w:rPr>
        <w:tab/>
        <w:t xml:space="preserve">No tobacco product is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bCs/>
        </w:rPr>
        <w:t xml:space="preserve"> to use. 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lastRenderedPageBreak/>
        <w:tab/>
        <w:t xml:space="preserve">The dangers of tobacco use are not limited to smoking cigarettes. </w:t>
      </w:r>
    </w:p>
    <w:p w:rsidR="002E75A2" w:rsidRPr="00676B18" w:rsidRDefault="002E75A2" w:rsidP="002E75A2">
      <w:pPr>
        <w:ind w:left="720"/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 xml:space="preserve">Cigarette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do not protect smokers from more than 50 carcinogens, including cyanide and arsenic, which are in tobacco products.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drawing>
          <wp:inline distT="0" distB="0" distL="0" distR="0" wp14:anchorId="5DBC964E" wp14:editId="55B0F35D">
            <wp:extent cx="3098800" cy="2141682"/>
            <wp:effectExtent l="0" t="0" r="6350" b="0"/>
            <wp:docPr id="17412" name="Picture 4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p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10" cy="21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  <w:t xml:space="preserve">The smoke from pipes and cigars also causes serious health consequences. </w:t>
      </w:r>
    </w:p>
    <w:p w:rsidR="002E75A2" w:rsidRPr="00676B18" w:rsidRDefault="002E75A2" w:rsidP="002E75A2">
      <w:pPr>
        <w:ind w:left="720"/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 xml:space="preserve">Cigars contain significantly more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and produce more tar and carbon monoxide than cigarettes. </w:t>
      </w:r>
    </w:p>
    <w:p w:rsidR="002E75A2" w:rsidRPr="00676B18" w:rsidRDefault="002E75A2" w:rsidP="002E75A2">
      <w:pPr>
        <w:ind w:left="720"/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 xml:space="preserve">The harmful chemicals of </w:t>
      </w:r>
      <w:r w:rsidRPr="00676B18">
        <w:rPr>
          <w:rFonts w:ascii="Times New Roman" w:hAnsi="Times New Roman" w:cs="Times New Roman"/>
          <w:bCs/>
        </w:rPr>
        <w:t>smokeless tobacco</w:t>
      </w:r>
      <w:r w:rsidRPr="00676B18">
        <w:rPr>
          <w:rFonts w:ascii="Times New Roman" w:hAnsi="Times New Roman" w:cs="Times New Roman"/>
        </w:rPr>
        <w:t xml:space="preserve"> are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into the body at levels up to three times the amount of a single cigarette.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</w:r>
      <w:r w:rsidR="00676B18">
        <w:rPr>
          <w:rFonts w:ascii="Times New Roman" w:hAnsi="Times New Roman" w:cs="Times New Roman"/>
          <w:u w:val="single"/>
        </w:rPr>
        <w:tab/>
      </w:r>
      <w:r w:rsidR="00676B18">
        <w:rPr>
          <w:rFonts w:ascii="Times New Roman" w:hAnsi="Times New Roman" w:cs="Times New Roman"/>
          <w:u w:val="single"/>
        </w:rPr>
        <w:tab/>
      </w:r>
      <w:r w:rsid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>Tobacco that is sniffed through the nose, held in the mouth, or chewed</w:t>
      </w:r>
    </w:p>
    <w:p w:rsidR="002E75A2" w:rsidRPr="00676B18" w:rsidRDefault="002E75A2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  <w:t xml:space="preserve">Using smokeless tobacco also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the sensitive tissues of the mouth, causing </w:t>
      </w:r>
      <w:r w:rsidRPr="00676B18">
        <w:rPr>
          <w:rFonts w:ascii="Times New Roman" w:hAnsi="Times New Roman" w:cs="Times New Roman"/>
          <w:bCs/>
        </w:rPr>
        <w:t>leukoplakia.</w:t>
      </w:r>
    </w:p>
    <w:p w:rsidR="002E75A2" w:rsidRPr="00676B18" w:rsidRDefault="00A62D64" w:rsidP="00A62D64">
      <w:pPr>
        <w:ind w:left="720"/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u w:val="single"/>
        </w:rPr>
        <w:t xml:space="preserve">                                                </w:t>
      </w:r>
      <w:r w:rsidRPr="00676B18">
        <w:rPr>
          <w:rFonts w:ascii="Times New Roman" w:hAnsi="Times New Roman" w:cs="Times New Roman"/>
        </w:rPr>
        <w:t xml:space="preserve"> </w:t>
      </w:r>
      <w:r w:rsidR="002E75A2" w:rsidRPr="00676B18">
        <w:rPr>
          <w:rFonts w:ascii="Times New Roman" w:hAnsi="Times New Roman" w:cs="Times New Roman"/>
        </w:rPr>
        <w:t xml:space="preserve">Thickened, white, leathery-looking spots on the inside of the mouth that can develop into oral cancer </w:t>
      </w: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  <w:b/>
        </w:rPr>
      </w:pPr>
      <w:r w:rsidRPr="00676B18">
        <w:rPr>
          <w:rFonts w:ascii="Times New Roman" w:hAnsi="Times New Roman" w:cs="Times New Roman"/>
          <w:b/>
          <w:bCs/>
        </w:rPr>
        <w:t>Harmful Effects of Tobacco Use</w:t>
      </w:r>
    </w:p>
    <w:p w:rsidR="00A62D64" w:rsidRPr="00676B18" w:rsidRDefault="00A62D64" w:rsidP="00A62D64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</w:r>
      <w:r w:rsidRPr="00676B18">
        <w:rPr>
          <w:rFonts w:ascii="Times New Roman" w:hAnsi="Times New Roman" w:cs="Times New Roman"/>
          <w:bCs/>
        </w:rPr>
        <w:t xml:space="preserve">Tobacco use causes both short-term and long-term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bCs/>
        </w:rPr>
        <w:t xml:space="preserve"> to your body.</w:t>
      </w:r>
    </w:p>
    <w:p w:rsidR="00676B18" w:rsidRDefault="00A62D64" w:rsidP="00A62D64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  <w:t>Health officials have warned the public about the dangers of tobacco use for several</w:t>
      </w:r>
    </w:p>
    <w:p w:rsidR="00A62D64" w:rsidRPr="00676B18" w:rsidRDefault="00A62D64" w:rsidP="00676B18">
      <w:pPr>
        <w:ind w:firstLine="720"/>
        <w:rPr>
          <w:rFonts w:ascii="Times New Roman" w:hAnsi="Times New Roman" w:cs="Times New Roman"/>
        </w:rPr>
      </w:pPr>
      <w:bookmarkStart w:id="0" w:name="_GoBack"/>
      <w:bookmarkEnd w:id="0"/>
      <w:r w:rsidRPr="00676B18">
        <w:rPr>
          <w:rFonts w:ascii="Times New Roman" w:hAnsi="Times New Roman" w:cs="Times New Roman"/>
        </w:rPr>
        <w:t xml:space="preserve"> </w:t>
      </w:r>
      <w:r w:rsidR="00676B18" w:rsidRPr="00676B18">
        <w:rPr>
          <w:rFonts w:ascii="Times New Roman" w:hAnsi="Times New Roman" w:cs="Times New Roman"/>
          <w:u w:val="single"/>
        </w:rPr>
        <w:tab/>
      </w:r>
      <w:r w:rsidR="00676B18"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. </w:t>
      </w:r>
    </w:p>
    <w:p w:rsidR="002E75A2" w:rsidRDefault="00A62D64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</w:r>
    </w:p>
    <w:p w:rsidR="00676B18" w:rsidRDefault="00676B18" w:rsidP="002E75A2">
      <w:pPr>
        <w:rPr>
          <w:rFonts w:ascii="Times New Roman" w:hAnsi="Times New Roman" w:cs="Times New Roman"/>
        </w:rPr>
      </w:pPr>
    </w:p>
    <w:p w:rsidR="00676B18" w:rsidRDefault="00676B18" w:rsidP="002E75A2">
      <w:pPr>
        <w:rPr>
          <w:rFonts w:ascii="Times New Roman" w:hAnsi="Times New Roman" w:cs="Times New Roman"/>
        </w:rPr>
      </w:pPr>
    </w:p>
    <w:p w:rsidR="00676B18" w:rsidRPr="00676B18" w:rsidRDefault="00676B18" w:rsidP="002E75A2">
      <w:pPr>
        <w:rPr>
          <w:rFonts w:ascii="Times New Roman" w:hAnsi="Times New Roman" w:cs="Times New Roman"/>
        </w:rPr>
      </w:pPr>
    </w:p>
    <w:p w:rsidR="00A62D64" w:rsidRPr="00676B18" w:rsidRDefault="00A62D64" w:rsidP="002E75A2">
      <w:pPr>
        <w:rPr>
          <w:rFonts w:ascii="Times New Roman" w:hAnsi="Times New Roman" w:cs="Times New Roman"/>
        </w:rPr>
      </w:pPr>
    </w:p>
    <w:p w:rsidR="00A62D64" w:rsidRPr="00676B18" w:rsidRDefault="00A62D64" w:rsidP="002E75A2">
      <w:pPr>
        <w:rPr>
          <w:rFonts w:ascii="Times New Roman" w:hAnsi="Times New Roman" w:cs="Times New Roman"/>
        </w:rPr>
      </w:pPr>
    </w:p>
    <w:p w:rsidR="00A62D64" w:rsidRPr="00676B18" w:rsidRDefault="00A62D64" w:rsidP="002E75A2">
      <w:pPr>
        <w:rPr>
          <w:rFonts w:ascii="Times New Roman" w:hAnsi="Times New Roman" w:cs="Times New Roman"/>
        </w:rPr>
      </w:pPr>
    </w:p>
    <w:p w:rsidR="00A62D64" w:rsidRPr="00676B18" w:rsidRDefault="00A62D64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4D8A0" wp14:editId="32C7533C">
                <wp:simplePos x="0" y="0"/>
                <wp:positionH relativeFrom="column">
                  <wp:posOffset>819150</wp:posOffset>
                </wp:positionH>
                <wp:positionV relativeFrom="paragraph">
                  <wp:posOffset>0</wp:posOffset>
                </wp:positionV>
                <wp:extent cx="4146550" cy="558800"/>
                <wp:effectExtent l="0" t="0" r="6350" b="0"/>
                <wp:wrapNone/>
                <wp:docPr id="225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558800"/>
                        </a:xfrm>
                        <a:prstGeom prst="rect">
                          <a:avLst/>
                        </a:prstGeom>
                        <a:solidFill>
                          <a:srgbClr val="FCF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D64" w:rsidRDefault="00A62D64" w:rsidP="00A62D6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rain chemistry changes.</w:t>
                            </w:r>
                          </w:p>
                        </w:txbxContent>
                      </wps:txbx>
                      <wps:bodyPr wrap="square" lIns="2743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D8A0" id="Rectangle 6" o:spid="_x0000_s1026" style="position:absolute;margin-left:64.5pt;margin-top:0;width:326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" fillcolor="#fcf3cc" stroked="f">
                <v:textbox inset="21.6pt">
                  <w:txbxContent>
                    <w:p w:rsidR="00A62D64" w:rsidRDefault="00A62D64" w:rsidP="00A62D6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Brain chemistry changes.</w:t>
                      </w:r>
                    </w:p>
                  </w:txbxContent>
                </v:textbox>
              </v:rect>
            </w:pict>
          </mc:Fallback>
        </mc:AlternateContent>
      </w:r>
      <w:r w:rsidRPr="00676B1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6494D" wp14:editId="37D4DEC5">
                <wp:simplePos x="0" y="0"/>
                <wp:positionH relativeFrom="column">
                  <wp:posOffset>844550</wp:posOffset>
                </wp:positionH>
                <wp:positionV relativeFrom="paragraph">
                  <wp:posOffset>-596900</wp:posOffset>
                </wp:positionV>
                <wp:extent cx="4097020" cy="444500"/>
                <wp:effectExtent l="0" t="0" r="0" b="0"/>
                <wp:wrapNone/>
                <wp:docPr id="225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7020" cy="444500"/>
                        </a:xfrm>
                        <a:prstGeom prst="rect">
                          <a:avLst/>
                        </a:prstGeom>
                        <a:solidFill>
                          <a:srgbClr val="1D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D64" w:rsidRDefault="00A62D64" w:rsidP="00A62D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Short-Term Effect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6494D" id="Rectangle 7" o:spid="_x0000_s1027" style="position:absolute;margin-left:66.5pt;margin-top:-47pt;width:322.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" fillcolor="#1d5eab" stroked="f">
                <v:textbox>
                  <w:txbxContent>
                    <w:p w:rsidR="00A62D64" w:rsidRDefault="00A62D64" w:rsidP="00A62D6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Short-Term Effects</w:t>
                      </w:r>
                    </w:p>
                  </w:txbxContent>
                </v:textbox>
              </v:rect>
            </w:pict>
          </mc:Fallback>
        </mc:AlternateContent>
      </w:r>
    </w:p>
    <w:p w:rsidR="00A62D64" w:rsidRPr="00676B18" w:rsidRDefault="00A62D64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9492A" wp14:editId="738875F2">
                <wp:simplePos x="0" y="0"/>
                <wp:positionH relativeFrom="column">
                  <wp:posOffset>844550</wp:posOffset>
                </wp:positionH>
                <wp:positionV relativeFrom="paragraph">
                  <wp:posOffset>285750</wp:posOffset>
                </wp:positionV>
                <wp:extent cx="4178300" cy="666750"/>
                <wp:effectExtent l="0" t="0" r="0" b="0"/>
                <wp:wrapNone/>
                <wp:docPr id="11171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0" cy="666750"/>
                        </a:xfrm>
                        <a:prstGeom prst="rect">
                          <a:avLst/>
                        </a:prstGeom>
                        <a:solidFill>
                          <a:srgbClr val="FDDD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D64" w:rsidRDefault="00A62D64" w:rsidP="00A62D6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spiration and heart rate increase.</w:t>
                            </w:r>
                          </w:p>
                        </w:txbxContent>
                      </wps:txbx>
                      <wps:bodyPr wrap="square" lIns="2743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9492A" id="Rectangle 5" o:spid="_x0000_s1028" style="position:absolute;margin-left:66.5pt;margin-top:22.5pt;width:329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" fillcolor="#fdddce" stroked="f">
                <v:textbox inset="21.6pt">
                  <w:txbxContent>
                    <w:p w:rsidR="00A62D64" w:rsidRDefault="00A62D64" w:rsidP="00A62D6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spiration and heart rate increase.</w:t>
                      </w:r>
                    </w:p>
                  </w:txbxContent>
                </v:textbox>
              </v:rect>
            </w:pict>
          </mc:Fallback>
        </mc:AlternateContent>
      </w:r>
    </w:p>
    <w:p w:rsidR="00A62D64" w:rsidRPr="00676B18" w:rsidRDefault="00A62D64" w:rsidP="002E75A2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E6637" wp14:editId="38E3F9D6">
                <wp:simplePos x="0" y="0"/>
                <wp:positionH relativeFrom="column">
                  <wp:posOffset>869950</wp:posOffset>
                </wp:positionH>
                <wp:positionV relativeFrom="paragraph">
                  <wp:posOffset>1365250</wp:posOffset>
                </wp:positionV>
                <wp:extent cx="4159250" cy="673100"/>
                <wp:effectExtent l="0" t="0" r="0" b="0"/>
                <wp:wrapNone/>
                <wp:docPr id="11171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0" cy="673100"/>
                        </a:xfrm>
                        <a:prstGeom prst="rect">
                          <a:avLst/>
                        </a:prstGeom>
                        <a:solidFill>
                          <a:srgbClr val="FDDD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D64" w:rsidRDefault="00A62D64" w:rsidP="00A62D6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ad breath, yellowed teeth, and smelly hair, skin, and clothes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2743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E6637" id="Rectangle 8" o:spid="_x0000_s1029" style="position:absolute;margin-left:68.5pt;margin-top:107.5pt;width:327.5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" fillcolor="#fdddce" stroked="f">
                <v:textbox inset="21.6pt">
                  <w:txbxContent>
                    <w:p w:rsidR="00A62D64" w:rsidRDefault="00A62D64" w:rsidP="00A62D6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Bad breath, yellowed teeth, and smelly hair, skin, and clothes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76B1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07989" wp14:editId="0A732C81">
                <wp:simplePos x="0" y="0"/>
                <wp:positionH relativeFrom="column">
                  <wp:posOffset>838200</wp:posOffset>
                </wp:positionH>
                <wp:positionV relativeFrom="paragraph">
                  <wp:posOffset>685800</wp:posOffset>
                </wp:positionV>
                <wp:extent cx="4197350" cy="647700"/>
                <wp:effectExtent l="0" t="0" r="0" b="0"/>
                <wp:wrapNone/>
                <wp:docPr id="11171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647700"/>
                        </a:xfrm>
                        <a:prstGeom prst="rect">
                          <a:avLst/>
                        </a:prstGeom>
                        <a:solidFill>
                          <a:srgbClr val="FCF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D64" w:rsidRDefault="00A62D64" w:rsidP="00A62D6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Taste buds are dulled and appetite is reduced. </w:t>
                            </w:r>
                          </w:p>
                        </w:txbxContent>
                      </wps:txbx>
                      <wps:bodyPr wrap="square" lIns="2743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7989" id="Rectangle 4" o:spid="_x0000_s1030" style="position:absolute;margin-left:66pt;margin-top:54pt;width:330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" fillcolor="#fcf3cc" stroked="f">
                <v:textbox inset="21.6pt">
                  <w:txbxContent>
                    <w:p w:rsidR="00A62D64" w:rsidRDefault="00A62D64" w:rsidP="00A62D6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Taste buds are dulled and appetite is reduced. </w:t>
                      </w:r>
                    </w:p>
                  </w:txbxContent>
                </v:textbox>
              </v:rect>
            </w:pict>
          </mc:Fallback>
        </mc:AlternateContent>
      </w: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043AD" wp14:editId="071609D0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147820" cy="571500"/>
                <wp:effectExtent l="0" t="0" r="5080" b="0"/>
                <wp:wrapNone/>
                <wp:docPr id="235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820" cy="571500"/>
                        </a:xfrm>
                        <a:prstGeom prst="rect">
                          <a:avLst/>
                        </a:prstGeom>
                        <a:solidFill>
                          <a:srgbClr val="1D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D64" w:rsidRDefault="00A62D64" w:rsidP="00A62D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ng-Term Effect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43AD" id="_x0000_s1031" style="position:absolute;margin-left:0;margin-top:7.1pt;width:326.6pt;height: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" fillcolor="#1d5eab" stroked="f">
                <v:textbox>
                  <w:txbxContent>
                    <w:p w:rsidR="00A62D64" w:rsidRDefault="00A62D64" w:rsidP="00A62D6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ong-Term Eff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FC434" wp14:editId="6FA6E10B">
                <wp:simplePos x="0" y="0"/>
                <wp:positionH relativeFrom="column">
                  <wp:posOffset>901700</wp:posOffset>
                </wp:positionH>
                <wp:positionV relativeFrom="paragraph">
                  <wp:posOffset>121920</wp:posOffset>
                </wp:positionV>
                <wp:extent cx="4262120" cy="560070"/>
                <wp:effectExtent l="0" t="0" r="5080" b="0"/>
                <wp:wrapNone/>
                <wp:docPr id="2355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120" cy="560070"/>
                        </a:xfrm>
                        <a:prstGeom prst="rect">
                          <a:avLst/>
                        </a:prstGeom>
                        <a:solidFill>
                          <a:srgbClr val="FCF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D64" w:rsidRDefault="00A62D64" w:rsidP="00A62D6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Chronic bronchitis </w:t>
                            </w:r>
                          </w:p>
                        </w:txbxContent>
                      </wps:txbx>
                      <wps:bodyPr wrap="square" lIns="2743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C434" id="_x0000_s1032" style="position:absolute;margin-left:71pt;margin-top:9.6pt;width:335.6pt;height:4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" fillcolor="#fcf3cc" stroked="f">
                <v:textbox inset="21.6pt">
                  <w:txbxContent>
                    <w:p w:rsidR="00A62D64" w:rsidRDefault="00A62D64" w:rsidP="00A62D6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Chronic bronchitis </w:t>
                      </w:r>
                    </w:p>
                  </w:txbxContent>
                </v:textbox>
              </v:rect>
            </w:pict>
          </mc:Fallback>
        </mc:AlternateContent>
      </w: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12F49" wp14:editId="42CFCEE6">
                <wp:simplePos x="0" y="0"/>
                <wp:positionH relativeFrom="column">
                  <wp:posOffset>920750</wp:posOffset>
                </wp:positionH>
                <wp:positionV relativeFrom="paragraph">
                  <wp:posOffset>122555</wp:posOffset>
                </wp:positionV>
                <wp:extent cx="4260850" cy="528320"/>
                <wp:effectExtent l="0" t="0" r="6350" b="5080"/>
                <wp:wrapNone/>
                <wp:docPr id="11182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528320"/>
                        </a:xfrm>
                        <a:prstGeom prst="rect">
                          <a:avLst/>
                        </a:prstGeom>
                        <a:solidFill>
                          <a:srgbClr val="FDDD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D64" w:rsidRDefault="00A62D64" w:rsidP="00A62D6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Emphysema </w:t>
                            </w:r>
                          </w:p>
                        </w:txbxContent>
                      </wps:txbx>
                      <wps:bodyPr wrap="square" lIns="2743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12F49" id="_x0000_s1033" style="position:absolute;margin-left:72.5pt;margin-top:9.65pt;width:335.5pt;height:4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" fillcolor="#fdddce" stroked="f">
                <v:textbox inset="21.6pt">
                  <w:txbxContent>
                    <w:p w:rsidR="00A62D64" w:rsidRDefault="00A62D64" w:rsidP="00A62D6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Emphysema </w:t>
                      </w:r>
                    </w:p>
                  </w:txbxContent>
                </v:textbox>
              </v:rect>
            </w:pict>
          </mc:Fallback>
        </mc:AlternateContent>
      </w:r>
    </w:p>
    <w:p w:rsidR="00A62D64" w:rsidRPr="00676B18" w:rsidRDefault="00A62D64" w:rsidP="00A62D64">
      <w:pPr>
        <w:tabs>
          <w:tab w:val="left" w:pos="3030"/>
        </w:tabs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7BBEC" wp14:editId="38213509">
                <wp:simplePos x="0" y="0"/>
                <wp:positionH relativeFrom="column">
                  <wp:posOffset>927100</wp:posOffset>
                </wp:positionH>
                <wp:positionV relativeFrom="paragraph">
                  <wp:posOffset>1544955</wp:posOffset>
                </wp:positionV>
                <wp:extent cx="4273550" cy="572770"/>
                <wp:effectExtent l="0" t="0" r="0" b="0"/>
                <wp:wrapNone/>
                <wp:docPr id="11182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72770"/>
                        </a:xfrm>
                        <a:prstGeom prst="rect">
                          <a:avLst/>
                        </a:prstGeom>
                        <a:solidFill>
                          <a:srgbClr val="FCF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D64" w:rsidRDefault="00A62D64" w:rsidP="00A62D6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A weakened immune system </w:t>
                            </w:r>
                          </w:p>
                        </w:txbxContent>
                      </wps:txbx>
                      <wps:bodyPr wrap="square" lIns="2743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BBEC" id="_x0000_s1034" style="position:absolute;margin-left:73pt;margin-top:121.65pt;width:336.5pt;height:4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" fillcolor="#fcf3cc" stroked="f">
                <v:textbox inset="21.6pt">
                  <w:txbxContent>
                    <w:p w:rsidR="00A62D64" w:rsidRDefault="00A62D64" w:rsidP="00A62D6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A weakened immune system </w:t>
                      </w:r>
                    </w:p>
                  </w:txbxContent>
                </v:textbox>
              </v:rect>
            </w:pict>
          </mc:Fallback>
        </mc:AlternateContent>
      </w:r>
      <w:r w:rsidRPr="00676B1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0220A" wp14:editId="34F6D99D">
                <wp:simplePos x="0" y="0"/>
                <wp:positionH relativeFrom="column">
                  <wp:posOffset>920750</wp:posOffset>
                </wp:positionH>
                <wp:positionV relativeFrom="paragraph">
                  <wp:posOffset>998855</wp:posOffset>
                </wp:positionV>
                <wp:extent cx="4267200" cy="528320"/>
                <wp:effectExtent l="0" t="0" r="0" b="5080"/>
                <wp:wrapNone/>
                <wp:docPr id="11182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528320"/>
                        </a:xfrm>
                        <a:prstGeom prst="rect">
                          <a:avLst/>
                        </a:prstGeom>
                        <a:solidFill>
                          <a:srgbClr val="FDDD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D64" w:rsidRDefault="00A62D64" w:rsidP="00A62D6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Coronary heart disease and stroke </w:t>
                            </w:r>
                          </w:p>
                        </w:txbxContent>
                      </wps:txbx>
                      <wps:bodyPr wrap="square" lIns="2743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220A" id="_x0000_s1035" style="position:absolute;margin-left:72.5pt;margin-top:78.65pt;width:336pt;height:4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" fillcolor="#fdddce" stroked="f">
                <v:textbox inset="21.6pt">
                  <w:txbxContent>
                    <w:p w:rsidR="00A62D64" w:rsidRDefault="00A62D64" w:rsidP="00A62D6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Coronary heart disease and stroke </w:t>
                      </w:r>
                    </w:p>
                  </w:txbxContent>
                </v:textbox>
              </v:rect>
            </w:pict>
          </mc:Fallback>
        </mc:AlternateContent>
      </w:r>
      <w:r w:rsidRPr="00676B1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16585" wp14:editId="03C068AD">
                <wp:simplePos x="0" y="0"/>
                <wp:positionH relativeFrom="column">
                  <wp:posOffset>920750</wp:posOffset>
                </wp:positionH>
                <wp:positionV relativeFrom="paragraph">
                  <wp:posOffset>376555</wp:posOffset>
                </wp:positionV>
                <wp:extent cx="4254500" cy="604520"/>
                <wp:effectExtent l="0" t="0" r="0" b="5080"/>
                <wp:wrapNone/>
                <wp:docPr id="11182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604520"/>
                        </a:xfrm>
                        <a:prstGeom prst="rect">
                          <a:avLst/>
                        </a:prstGeom>
                        <a:solidFill>
                          <a:srgbClr val="FCF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D64" w:rsidRDefault="00A62D64" w:rsidP="00A62D6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Lung cancer </w:t>
                            </w:r>
                          </w:p>
                        </w:txbxContent>
                      </wps:txbx>
                      <wps:bodyPr wrap="square" lIns="2743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6585" id="Rectangle 3" o:spid="_x0000_s1036" style="position:absolute;margin-left:72.5pt;margin-top:29.65pt;width:335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" fillcolor="#fcf3cc" stroked="f">
                <v:textbox inset="21.6pt">
                  <w:txbxContent>
                    <w:p w:rsidR="00A62D64" w:rsidRDefault="00A62D64" w:rsidP="00A62D6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Lung cancer </w:t>
                      </w:r>
                    </w:p>
                  </w:txbxContent>
                </v:textbox>
              </v:rect>
            </w:pict>
          </mc:Fallback>
        </mc:AlternateContent>
      </w:r>
      <w:r w:rsidRPr="00676B18">
        <w:rPr>
          <w:rFonts w:ascii="Times New Roman" w:hAnsi="Times New Roman" w:cs="Times New Roman"/>
        </w:rPr>
        <w:tab/>
      </w: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rPr>
          <w:rFonts w:ascii="Times New Roman" w:hAnsi="Times New Roman" w:cs="Times New Roman"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  <w:t xml:space="preserve">Smokers cause severe damage to their lungs. </w:t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tab/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A62D64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676B18" w:rsidRDefault="00676B18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676B18" w:rsidRPr="00676B18" w:rsidRDefault="00676B18" w:rsidP="00676B18">
      <w:pPr>
        <w:tabs>
          <w:tab w:val="left" w:pos="1290"/>
        </w:tabs>
        <w:jc w:val="center"/>
        <w:rPr>
          <w:rFonts w:ascii="Times New Roman" w:hAnsi="Times New Roman" w:cs="Times New Roman"/>
          <w:b/>
        </w:rPr>
      </w:pPr>
      <w:r w:rsidRPr="00676B18">
        <w:rPr>
          <w:rFonts w:ascii="Times New Roman" w:hAnsi="Times New Roman" w:cs="Times New Roman"/>
          <w:b/>
        </w:rPr>
        <w:t>LONG TERM EFFECTS</w:t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drawing>
          <wp:inline distT="0" distB="0" distL="0" distR="0" wp14:anchorId="12AC6241" wp14:editId="2769F158">
            <wp:extent cx="5943600" cy="1788160"/>
            <wp:effectExtent l="0" t="0" r="0" b="2540"/>
            <wp:docPr id="25602" name="Picture 24" descr="3 boxes with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4" descr="3 boxes with 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drawing>
          <wp:inline distT="0" distB="0" distL="0" distR="0" wp14:anchorId="51E7BB7D" wp14:editId="7FA1B816">
            <wp:extent cx="5943600" cy="2205990"/>
            <wp:effectExtent l="0" t="0" r="0" b="3810"/>
            <wp:docPr id="26626" name="Picture 14" descr="2 boxes with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14" descr="2 boxes with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</w:rPr>
        <w:lastRenderedPageBreak/>
        <w:drawing>
          <wp:inline distT="0" distB="0" distL="0" distR="0" wp14:anchorId="190F89CD" wp14:editId="4A419427">
            <wp:extent cx="5943600" cy="4764405"/>
            <wp:effectExtent l="0" t="0" r="0" b="0"/>
            <wp:docPr id="27650" name="Picture 10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10" descr="p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  <w:b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  <w:b/>
          <w:bCs/>
        </w:rPr>
      </w:pPr>
      <w:r w:rsidRPr="00676B18">
        <w:rPr>
          <w:rFonts w:ascii="Times New Roman" w:hAnsi="Times New Roman" w:cs="Times New Roman"/>
          <w:b/>
          <w:bCs/>
        </w:rPr>
        <w:t>Other Consequences of Tobacco Use</w:t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  <w:bCs/>
        </w:rPr>
      </w:pPr>
      <w:r w:rsidRPr="00676B18">
        <w:rPr>
          <w:rFonts w:ascii="Times New Roman" w:hAnsi="Times New Roman" w:cs="Times New Roman"/>
          <w:bCs/>
        </w:rPr>
        <w:tab/>
        <w:t>As well as health risks, tobacco use is costly.</w:t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  <w:bCs/>
        </w:rPr>
      </w:pPr>
      <w:r w:rsidRPr="00676B18">
        <w:rPr>
          <w:rFonts w:ascii="Times New Roman" w:hAnsi="Times New Roman" w:cs="Times New Roman"/>
          <w:bCs/>
        </w:rPr>
        <w:tab/>
        <w:t xml:space="preserve">Making the decision to avoid the use of tobacco products will safeguard your health. </w:t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  <w:bCs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  <w:bCs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  <w:bCs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  <w:bCs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u w:val="single"/>
        </w:rPr>
        <w:lastRenderedPageBreak/>
        <w:tab/>
      </w:r>
      <w:r w:rsidRPr="00676B18">
        <w:rPr>
          <w:rFonts w:ascii="Times New Roman" w:hAnsi="Times New Roman" w:cs="Times New Roman"/>
        </w:rPr>
        <w:t xml:space="preserve"> </w:t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</w:t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</w:t>
      </w:r>
      <w:r w:rsidRPr="00676B18">
        <w:rPr>
          <w:rFonts w:ascii="Times New Roman" w:hAnsi="Times New Roman" w:cs="Times New Roman"/>
          <w:bCs/>
        </w:rPr>
        <w:t xml:space="preserve">Tobacco-related illnesses cost the United States about $165 billion each year. </w:t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</w:t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</w:t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</w:t>
      </w:r>
      <w:r w:rsidRPr="00676B18">
        <w:rPr>
          <w:rFonts w:ascii="Times New Roman" w:hAnsi="Times New Roman" w:cs="Times New Roman"/>
          <w:bCs/>
        </w:rPr>
        <w:t xml:space="preserve">A person smoking one pack of cigarettes a day will spend about $1,500 a year on the habit. </w:t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</w:t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</w:t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  <w:u w:val="single"/>
        </w:rPr>
        <w:tab/>
      </w:r>
      <w:r w:rsidRPr="00676B18">
        <w:rPr>
          <w:rFonts w:ascii="Times New Roman" w:hAnsi="Times New Roman" w:cs="Times New Roman"/>
        </w:rPr>
        <w:t xml:space="preserve"> </w:t>
      </w:r>
      <w:r w:rsidRPr="00676B18">
        <w:rPr>
          <w:rFonts w:ascii="Times New Roman" w:hAnsi="Times New Roman" w:cs="Times New Roman"/>
          <w:bCs/>
        </w:rPr>
        <w:t xml:space="preserve">Selling tobacco products to minors is illegal. Using tobacco at school can lead to suspension or expulsion. </w:t>
      </w: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p w:rsidR="00A62D64" w:rsidRPr="00676B18" w:rsidRDefault="00A62D64" w:rsidP="00A62D64">
      <w:pPr>
        <w:tabs>
          <w:tab w:val="left" w:pos="1290"/>
        </w:tabs>
        <w:rPr>
          <w:rFonts w:ascii="Times New Roman" w:hAnsi="Times New Roman" w:cs="Times New Roman"/>
        </w:rPr>
      </w:pPr>
    </w:p>
    <w:sectPr w:rsidR="00A62D64" w:rsidRPr="00676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8.5pt;height:32.5pt" o:bullet="t">
        <v:imagedata r:id="rId1" o:title="artE07C"/>
      </v:shape>
    </w:pict>
  </w:numPicBullet>
  <w:abstractNum w:abstractNumId="0" w15:restartNumberingAfterBreak="0">
    <w:nsid w:val="0FE62279"/>
    <w:multiLevelType w:val="hybridMultilevel"/>
    <w:tmpl w:val="8552341E"/>
    <w:lvl w:ilvl="0" w:tplc="D326D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896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6E1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41D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0FE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A403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37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02F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F6D4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BD336F"/>
    <w:multiLevelType w:val="hybridMultilevel"/>
    <w:tmpl w:val="E41EFAC4"/>
    <w:lvl w:ilvl="0" w:tplc="FA149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604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9A31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2A9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44C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C38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AB8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26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D6E6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820229"/>
    <w:multiLevelType w:val="hybridMultilevel"/>
    <w:tmpl w:val="F5927F34"/>
    <w:lvl w:ilvl="0" w:tplc="5A1A2F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68F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E6F4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0F1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E1D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567E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CE8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809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47B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951C02"/>
    <w:multiLevelType w:val="hybridMultilevel"/>
    <w:tmpl w:val="5F246F00"/>
    <w:lvl w:ilvl="0" w:tplc="C9647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EE7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5EA0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661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674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A44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02E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4FC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28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FA2159"/>
    <w:multiLevelType w:val="hybridMultilevel"/>
    <w:tmpl w:val="1C6A5748"/>
    <w:lvl w:ilvl="0" w:tplc="C24C72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60D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A77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2AF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C16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82A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0D6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696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C34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2512C7"/>
    <w:multiLevelType w:val="hybridMultilevel"/>
    <w:tmpl w:val="1FE26BB4"/>
    <w:lvl w:ilvl="0" w:tplc="695455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EEC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3490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87A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CF8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9CE5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A42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5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246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FF5DA1"/>
    <w:multiLevelType w:val="hybridMultilevel"/>
    <w:tmpl w:val="87BA90CE"/>
    <w:lvl w:ilvl="0" w:tplc="935E0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EC1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6FB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E18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0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F622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E73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C94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C2A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A50BC4"/>
    <w:multiLevelType w:val="hybridMultilevel"/>
    <w:tmpl w:val="42A66AC0"/>
    <w:lvl w:ilvl="0" w:tplc="C6623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2BA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ED0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4C0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20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297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A41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E47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894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D45EE1"/>
    <w:multiLevelType w:val="hybridMultilevel"/>
    <w:tmpl w:val="1CCC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2"/>
    <w:rsid w:val="00061B78"/>
    <w:rsid w:val="002E75A2"/>
    <w:rsid w:val="00676B18"/>
    <w:rsid w:val="00945E49"/>
    <w:rsid w:val="00A6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BCA23"/>
  <w15:chartTrackingRefBased/>
  <w15:docId w15:val="{0CA4648E-F06A-4AA3-BA65-DBF1C35F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22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58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4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47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2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4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30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97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DBF3-88AC-4D45-BFD2-71B795E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ightower</dc:creator>
  <cp:keywords/>
  <dc:description/>
  <cp:lastModifiedBy>Taylor Hightower</cp:lastModifiedBy>
  <cp:revision>1</cp:revision>
  <dcterms:created xsi:type="dcterms:W3CDTF">2018-01-31T12:26:00Z</dcterms:created>
  <dcterms:modified xsi:type="dcterms:W3CDTF">2018-01-31T12:56:00Z</dcterms:modified>
</cp:coreProperties>
</file>